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 xml:space="preserve">Усі твори для ЗНО з української літератури 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A11CEA" w:rsidRPr="00B501F2" w:rsidRDefault="000E20DD" w:rsidP="00B501F2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000000"/>
          <w:sz w:val="39"/>
          <w:szCs w:val="39"/>
        </w:rPr>
      </w:pPr>
      <w:bookmarkStart w:id="0" w:name="_GoBack"/>
      <w:r>
        <w:t xml:space="preserve">Маруся Чурай - </w:t>
      </w:r>
      <w:r w:rsidRPr="000E20DD">
        <w:t>«Віють вітри»</w:t>
      </w:r>
    </w:p>
    <w:bookmarkEnd w:id="0"/>
    <w:p w:rsidR="009122EE" w:rsidRPr="009122EE" w:rsidRDefault="009122EE" w:rsidP="009122EE"/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Віють вітри, віють буйні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Аж дерева гнуться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й як болить моє серце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А сльози не ллються.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рачу літа в лютім горі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І кінця не бачу.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ільки тоді і полегша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нишком поплачу.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Не поправлять сльози щастя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Серцю легше буде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Хто щасливим був часочок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 смерті не забуде…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Єсть же люди, що і моїй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авидують долі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Чи щаслива та билинка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Що росте на полі?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Що на полі, що на пісках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Без роси, на сонці?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яжко жити без милого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І в своїй сторонці!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lastRenderedPageBreak/>
        <w:t>Де ти, милий, чорнобривий?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Де ти? </w:t>
      </w:r>
      <w:proofErr w:type="spellStart"/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Озовися</w:t>
      </w:r>
      <w:proofErr w:type="spellEnd"/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!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 я, бідна, тут горюю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рийди подивися.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олетіла б я до тебе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Та крилець не маю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Щоб побачив, як без тебе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З горя висихаю.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До кого я пригорнуся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 xml:space="preserve">І хто </w:t>
      </w:r>
      <w:proofErr w:type="spellStart"/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пригoлубить</w:t>
      </w:r>
      <w:proofErr w:type="spellEnd"/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,</w:t>
      </w:r>
    </w:p>
    <w:p w:rsidR="000E20DD" w:rsidRPr="000E20DD" w:rsidRDefault="000E20DD" w:rsidP="000E20DD">
      <w:pPr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Коли тепер того нема,</w:t>
      </w:r>
    </w:p>
    <w:p w:rsidR="00A11CEA" w:rsidRPr="00A11CEA" w:rsidRDefault="000E20DD" w:rsidP="000E20DD">
      <w:pPr>
        <w:rPr>
          <w:rFonts w:ascii="Arial" w:hAnsi="Arial" w:cs="Arial"/>
          <w:b/>
          <w:u w:val="single"/>
        </w:rPr>
      </w:pPr>
      <w:r w:rsidRPr="000E20DD">
        <w:rPr>
          <w:rFonts w:ascii="Trebuchet MS" w:eastAsia="Times New Roman" w:hAnsi="Trebuchet MS" w:cs="Arial"/>
          <w:color w:val="000000"/>
          <w:sz w:val="24"/>
          <w:szCs w:val="20"/>
          <w:lang w:eastAsia="uk-UA"/>
        </w:rPr>
        <w:t>Який мене любить?</w:t>
      </w:r>
    </w:p>
    <w:sectPr w:rsidR="00A11CEA" w:rsidRPr="00A11C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FB" w:rsidRDefault="009506FB" w:rsidP="009122EE">
      <w:pPr>
        <w:spacing w:after="0" w:line="240" w:lineRule="auto"/>
      </w:pPr>
      <w:r>
        <w:separator/>
      </w:r>
    </w:p>
  </w:endnote>
  <w:endnote w:type="continuationSeparator" w:id="0">
    <w:p w:rsidR="009506FB" w:rsidRDefault="009506FB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FB" w:rsidRDefault="009506FB" w:rsidP="009122EE">
      <w:pPr>
        <w:spacing w:after="0" w:line="240" w:lineRule="auto"/>
      </w:pPr>
      <w:r>
        <w:separator/>
      </w:r>
    </w:p>
  </w:footnote>
  <w:footnote w:type="continuationSeparator" w:id="0">
    <w:p w:rsidR="009506FB" w:rsidRDefault="009506FB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E20DD"/>
    <w:rsid w:val="00103056"/>
    <w:rsid w:val="001B1170"/>
    <w:rsid w:val="003468DA"/>
    <w:rsid w:val="00777CB3"/>
    <w:rsid w:val="009122EE"/>
    <w:rsid w:val="009506FB"/>
    <w:rsid w:val="009D1564"/>
    <w:rsid w:val="00A11CEA"/>
    <w:rsid w:val="00B501F2"/>
    <w:rsid w:val="00CD3377"/>
    <w:rsid w:val="00E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5F70-D375-433D-9E45-EF5F2DD4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2</cp:revision>
  <dcterms:created xsi:type="dcterms:W3CDTF">2013-07-02T18:42:00Z</dcterms:created>
  <dcterms:modified xsi:type="dcterms:W3CDTF">2013-07-02T18:42:00Z</dcterms:modified>
</cp:coreProperties>
</file>